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D44D" w14:textId="26C01092" w:rsidR="00483C09" w:rsidRPr="00E26FAC" w:rsidRDefault="003A6339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E26FAC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CB464D" w:rsidRPr="003A6339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2C6E15" w:rsidRPr="003A633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B464D" w:rsidRPr="003A6339">
        <w:rPr>
          <w:rFonts w:ascii="ＭＳ Ｐゴシック" w:eastAsia="ＭＳ Ｐゴシック" w:hAnsi="ＭＳ Ｐゴシック" w:hint="eastAsia"/>
          <w:sz w:val="32"/>
          <w:szCs w:val="32"/>
        </w:rPr>
        <w:t>肝炎医療</w:t>
      </w:r>
      <w:r w:rsidR="00483C09" w:rsidRPr="003A6339">
        <w:rPr>
          <w:rFonts w:ascii="ＭＳ Ｐゴシック" w:eastAsia="ＭＳ Ｐゴシック" w:hAnsi="ＭＳ Ｐゴシック" w:hint="eastAsia"/>
          <w:sz w:val="32"/>
          <w:szCs w:val="32"/>
        </w:rPr>
        <w:t>コーディネーター養成講習会受講申込書</w:t>
      </w:r>
    </w:p>
    <w:p w14:paraId="356D3E3A" w14:textId="30B3C51B" w:rsidR="002C6E15" w:rsidRPr="003A6339" w:rsidRDefault="003A6339" w:rsidP="001F080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3A6339">
        <w:rPr>
          <w:rFonts w:ascii="ＭＳ Ｐゴシック" w:eastAsia="ＭＳ Ｐゴシック" w:hAnsi="ＭＳ Ｐゴシック" w:hint="eastAsia"/>
          <w:sz w:val="28"/>
          <w:szCs w:val="28"/>
        </w:rPr>
        <w:t>２０２</w:t>
      </w:r>
      <w:r w:rsidR="00E26FAC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1F080A" w:rsidRPr="003A633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E51FCD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1F080A" w:rsidRPr="003A633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D009FA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FD13CC" w:rsidRPr="003A6339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D009FA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C6E15" w:rsidRPr="003A6339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E26FAC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D009FA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E26FAC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BF3F33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E26FAC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BF3F33">
        <w:rPr>
          <w:rFonts w:ascii="ＭＳ Ｐゴシック" w:eastAsia="ＭＳ Ｐゴシック" w:hAnsi="ＭＳ Ｐゴシック" w:hint="eastAsia"/>
          <w:sz w:val="28"/>
          <w:szCs w:val="28"/>
        </w:rPr>
        <w:t>金</w:t>
      </w:r>
      <w:r w:rsidR="00E26FAC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3AF91003" w14:textId="77777777" w:rsidR="00483C09" w:rsidRDefault="003A6339" w:rsidP="003A6339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B464D" w:rsidRPr="003A6339">
        <w:rPr>
          <w:rFonts w:ascii="ＭＳ Ｐゴシック" w:eastAsia="ＭＳ Ｐゴシック" w:hAnsi="ＭＳ Ｐゴシック" w:hint="eastAsia"/>
          <w:sz w:val="22"/>
          <w:szCs w:val="22"/>
        </w:rPr>
        <w:t>肝炎医療</w:t>
      </w:r>
      <w:r w:rsidR="002C6E15" w:rsidRPr="003A6339">
        <w:rPr>
          <w:rFonts w:ascii="ＭＳ Ｐゴシック" w:eastAsia="ＭＳ Ｐゴシック" w:hAnsi="ＭＳ Ｐゴシック" w:hint="eastAsia"/>
          <w:sz w:val="22"/>
          <w:szCs w:val="22"/>
        </w:rPr>
        <w:t>コーディネーター養成講習会」への</w:t>
      </w:r>
      <w:r w:rsidR="00483C09" w:rsidRPr="003A6339">
        <w:rPr>
          <w:rFonts w:ascii="ＭＳ Ｐゴシック" w:eastAsia="ＭＳ Ｐゴシック" w:hAnsi="ＭＳ Ｐゴシック" w:hint="eastAsia"/>
          <w:sz w:val="22"/>
          <w:szCs w:val="22"/>
        </w:rPr>
        <w:t>参加を希望します。</w:t>
      </w:r>
    </w:p>
    <w:p w14:paraId="7FE80DDD" w14:textId="77777777" w:rsidR="009F6EF1" w:rsidRPr="003A6339" w:rsidRDefault="009F6EF1" w:rsidP="003A6339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938"/>
      </w:tblGrid>
      <w:tr w:rsidR="00CD2287" w:rsidRPr="003A6339" w14:paraId="53FB33CF" w14:textId="77777777" w:rsidTr="00CD2287">
        <w:trPr>
          <w:trHeight w:val="736"/>
          <w:jc w:val="center"/>
        </w:trPr>
        <w:tc>
          <w:tcPr>
            <w:tcW w:w="1413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68E222" w14:textId="77777777" w:rsidR="00CD2287" w:rsidRPr="003A6339" w:rsidRDefault="00CD2287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7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B7D5CB" w14:textId="77777777" w:rsidR="00CD2287" w:rsidRPr="003A6339" w:rsidRDefault="00CD2287" w:rsidP="00ED79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</w:p>
          <w:p w14:paraId="1591A35E" w14:textId="77777777" w:rsidR="00CD2287" w:rsidRPr="003A6339" w:rsidRDefault="00CD2287" w:rsidP="00ED79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D2287" w:rsidRPr="003A6339" w14:paraId="666236C4" w14:textId="77777777" w:rsidTr="00CD2287">
        <w:trPr>
          <w:trHeight w:val="736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FF7C5D" w14:textId="77777777" w:rsidR="00CD2287" w:rsidRPr="003A6339" w:rsidRDefault="00CD2287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79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52F8C3" w14:textId="77777777" w:rsidR="00CD2287" w:rsidRPr="003A6339" w:rsidRDefault="00CD2287" w:rsidP="00ED79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83C09" w:rsidRPr="003A6339" w14:paraId="0D66FABF" w14:textId="77777777" w:rsidTr="003A6339">
        <w:trPr>
          <w:trHeight w:val="736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DBF024" w14:textId="77777777" w:rsidR="00483C09" w:rsidRPr="003A6339" w:rsidRDefault="00483C09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 w:rsidR="00EF3B7B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7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0988757" w14:textId="77777777" w:rsidR="002C6E15" w:rsidRPr="003A6339" w:rsidRDefault="002C6E15" w:rsidP="00F5474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医師・薬剤師・</w:t>
            </w:r>
            <w:r w:rsidR="00483C09" w:rsidRPr="003A6339">
              <w:rPr>
                <w:rFonts w:ascii="ＭＳ Ｐゴシック" w:eastAsia="ＭＳ Ｐゴシック" w:hAnsi="ＭＳ Ｐゴシック" w:hint="eastAsia"/>
                <w:szCs w:val="21"/>
              </w:rPr>
              <w:t>保健師・看護師・</w:t>
            </w:r>
            <w:r w:rsidR="003A6339" w:rsidRPr="003A6339">
              <w:rPr>
                <w:rFonts w:ascii="ＭＳ Ｐゴシック" w:eastAsia="ＭＳ Ｐゴシック" w:hAnsi="ＭＳ Ｐゴシック" w:hint="eastAsia"/>
                <w:szCs w:val="21"/>
              </w:rPr>
              <w:t>検査技師・放射線技師・</w:t>
            </w:r>
            <w:r w:rsidR="00483C09" w:rsidRPr="003A6339">
              <w:rPr>
                <w:rFonts w:ascii="ＭＳ Ｐゴシック" w:eastAsia="ＭＳ Ｐゴシック" w:hAnsi="ＭＳ Ｐゴシック" w:hint="eastAsia"/>
                <w:szCs w:val="21"/>
              </w:rPr>
              <w:t>ソーシャルワーカー</w:t>
            </w:r>
            <w:r w:rsidR="009012FE" w:rsidRPr="003A633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268D14E2" w14:textId="77777777" w:rsidR="00483C09" w:rsidRPr="003A6339" w:rsidRDefault="003A6339" w:rsidP="00F5474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・事務・医師事務作業補助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83C09" w:rsidRPr="003A6339">
              <w:rPr>
                <w:rFonts w:ascii="ＭＳ Ｐゴシック" w:eastAsia="ＭＳ Ｐゴシック" w:hAnsi="ＭＳ Ｐゴシック" w:hint="eastAsia"/>
                <w:szCs w:val="21"/>
              </w:rPr>
              <w:t>その他（</w:t>
            </w:r>
            <w:r w:rsidR="00F54749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C6E15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F54749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="00F54749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363243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83C09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ED791E" w:rsidRPr="003A6339" w14:paraId="25587F8D" w14:textId="77777777" w:rsidTr="003A6339">
        <w:trPr>
          <w:trHeight w:val="736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AE204B" w14:textId="77777777" w:rsidR="00F61F61" w:rsidRPr="003A6339" w:rsidRDefault="00ED791E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2D19ABD9" w14:textId="77777777" w:rsidR="00ED791E" w:rsidRPr="003A6339" w:rsidRDefault="00ED791E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F61F61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称</w:t>
            </w:r>
          </w:p>
        </w:tc>
        <w:tc>
          <w:tcPr>
            <w:tcW w:w="793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E26C10" w14:textId="77777777" w:rsidR="00ED791E" w:rsidRPr="003A6339" w:rsidRDefault="00ED791E" w:rsidP="00ED791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1F61" w:rsidRPr="003A6339" w14:paraId="125CA9C0" w14:textId="77777777" w:rsidTr="003A6339">
        <w:trPr>
          <w:trHeight w:val="736"/>
          <w:jc w:val="center"/>
        </w:trPr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22009D" w14:textId="77777777" w:rsidR="00F61F61" w:rsidRPr="003A6339" w:rsidRDefault="00F61F61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667E704F" w14:textId="77777777" w:rsidR="00F61F61" w:rsidRPr="003A6339" w:rsidRDefault="00F61F61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793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A76869" w14:textId="77777777" w:rsidR="00F61F61" w:rsidRPr="003A6339" w:rsidRDefault="00F61F61" w:rsidP="00ED79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A6339" w:rsidRPr="003A6339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  <w:p w14:paraId="005D323B" w14:textId="77777777" w:rsidR="00F61F61" w:rsidRPr="003A6339" w:rsidRDefault="00F61F61" w:rsidP="00783E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1F61" w:rsidRPr="003A6339" w14:paraId="120E367A" w14:textId="77777777" w:rsidTr="003A6339">
        <w:trPr>
          <w:trHeight w:val="736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7E8D397" w14:textId="77777777" w:rsidR="003A6339" w:rsidRDefault="003A6339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</w:p>
          <w:p w14:paraId="0A0A097A" w14:textId="77777777" w:rsidR="00F61F61" w:rsidRPr="003A6339" w:rsidRDefault="003A6339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</w:p>
        </w:tc>
        <w:tc>
          <w:tcPr>
            <w:tcW w:w="793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1A4D24" w14:textId="77777777" w:rsidR="00F61F61" w:rsidRPr="003A6339" w:rsidRDefault="00F61F61" w:rsidP="00783E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A6339" w:rsidRPr="003A6339" w14:paraId="728A64C0" w14:textId="77777777" w:rsidTr="003A6339">
        <w:trPr>
          <w:trHeight w:val="736"/>
          <w:jc w:val="center"/>
        </w:trPr>
        <w:tc>
          <w:tcPr>
            <w:tcW w:w="141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4CAE8D" w14:textId="77777777" w:rsidR="003A6339" w:rsidRPr="003A6339" w:rsidRDefault="003A6339" w:rsidP="003A633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06D134F6" w14:textId="77777777" w:rsidR="003A6339" w:rsidRPr="003A6339" w:rsidRDefault="003A6339" w:rsidP="003A633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97DC3" w14:textId="77777777" w:rsidR="003A6339" w:rsidRPr="003A6339" w:rsidRDefault="003A6339" w:rsidP="00783E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 </w:t>
            </w: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　　　　－　　　　　　</w:t>
            </w:r>
          </w:p>
        </w:tc>
      </w:tr>
      <w:tr w:rsidR="00F61F61" w:rsidRPr="003A6339" w14:paraId="0BA4DAD8" w14:textId="77777777" w:rsidTr="003A6339">
        <w:trPr>
          <w:trHeight w:val="73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247FB75" w14:textId="77777777" w:rsidR="00783E44" w:rsidRPr="003A6339" w:rsidRDefault="00783E44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5E868BF2" w14:textId="77777777" w:rsidR="00F61F61" w:rsidRPr="003A6339" w:rsidRDefault="00783E44" w:rsidP="002C6E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  <w:r w:rsidR="00060E53" w:rsidRPr="003A6339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B3B7F3" w14:textId="77777777" w:rsidR="00F61F61" w:rsidRPr="003A6339" w:rsidRDefault="00F61F61" w:rsidP="003A6339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</w:t>
            </w:r>
            <w:r w:rsidR="00783E44"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A63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－　　　　　　</w:t>
            </w:r>
          </w:p>
        </w:tc>
      </w:tr>
    </w:tbl>
    <w:p w14:paraId="4E6C43B8" w14:textId="77777777" w:rsidR="00783E44" w:rsidRPr="003A6339" w:rsidRDefault="00783E44">
      <w:pPr>
        <w:rPr>
          <w:rFonts w:ascii="ＭＳ Ｐゴシック" w:eastAsia="ＭＳ Ｐゴシック" w:hAnsi="ＭＳ Ｐゴシック"/>
          <w:sz w:val="24"/>
        </w:rPr>
      </w:pPr>
    </w:p>
    <w:p w14:paraId="2A6ECCFA" w14:textId="2A10EABC" w:rsidR="003A6339" w:rsidRPr="003A6339" w:rsidRDefault="003A6339">
      <w:pPr>
        <w:rPr>
          <w:rFonts w:ascii="ＭＳ Ｐゴシック" w:eastAsia="ＭＳ Ｐゴシック" w:hAnsi="ＭＳ Ｐゴシック"/>
          <w:sz w:val="24"/>
          <w:u w:val="single"/>
        </w:rPr>
      </w:pPr>
      <w:r w:rsidRPr="003A6339">
        <w:rPr>
          <w:rFonts w:ascii="ＭＳ Ｐゴシック" w:eastAsia="ＭＳ Ｐゴシック" w:hAnsi="ＭＳ Ｐゴシック" w:hint="eastAsia"/>
          <w:sz w:val="24"/>
          <w:u w:val="single"/>
        </w:rPr>
        <w:t>注意：上記の黒枠は修了証発行及び郵送時に参照しま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す。</w:t>
      </w:r>
      <w:r w:rsidRPr="003A6339">
        <w:rPr>
          <w:rFonts w:ascii="ＭＳ Ｐゴシック" w:eastAsia="ＭＳ Ｐゴシック" w:hAnsi="ＭＳ Ｐゴシック" w:hint="eastAsia"/>
          <w:sz w:val="24"/>
          <w:u w:val="single"/>
        </w:rPr>
        <w:t>正確にご記入ください。</w:t>
      </w:r>
    </w:p>
    <w:p w14:paraId="41F0AEB8" w14:textId="77777777" w:rsidR="00ED791E" w:rsidRDefault="00ED791E" w:rsidP="00F703EE">
      <w:pPr>
        <w:rPr>
          <w:rFonts w:ascii="ＭＳ Ｐゴシック" w:eastAsia="ＭＳ Ｐゴシック" w:hAnsi="ＭＳ Ｐゴシック"/>
          <w:sz w:val="24"/>
        </w:rPr>
      </w:pPr>
    </w:p>
    <w:p w14:paraId="496B9F3C" w14:textId="77777777" w:rsidR="00F703EE" w:rsidRDefault="00F703EE" w:rsidP="00F703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78B13" wp14:editId="447F1BF0">
                <wp:simplePos x="0" y="0"/>
                <wp:positionH relativeFrom="column">
                  <wp:posOffset>-15240</wp:posOffset>
                </wp:positionH>
                <wp:positionV relativeFrom="paragraph">
                  <wp:posOffset>128905</wp:posOffset>
                </wp:positionV>
                <wp:extent cx="61150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220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.15pt" to="480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40C8AB32" w14:textId="77777777" w:rsidR="00F703EE" w:rsidRDefault="00F703EE" w:rsidP="00F703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事務連絡欄　（ここは記入しないでください）</w:t>
      </w:r>
    </w:p>
    <w:p w14:paraId="6D5C744E" w14:textId="77777777" w:rsidR="00F703EE" w:rsidRDefault="00F703EE" w:rsidP="00F703EE">
      <w:pPr>
        <w:rPr>
          <w:rFonts w:ascii="ＭＳ Ｐゴシック" w:eastAsia="ＭＳ Ｐゴシック" w:hAnsi="ＭＳ Ｐゴシック"/>
          <w:sz w:val="24"/>
        </w:rPr>
      </w:pPr>
    </w:p>
    <w:p w14:paraId="0EE6B7B2" w14:textId="77777777" w:rsidR="00F703EE" w:rsidRPr="00F703EE" w:rsidRDefault="00F703EE" w:rsidP="00F703EE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F703EE">
        <w:rPr>
          <w:rFonts w:ascii="ＭＳ Ｐゴシック" w:eastAsia="ＭＳ Ｐゴシック" w:hAnsi="ＭＳ Ｐゴシック" w:hint="eastAsia"/>
          <w:sz w:val="24"/>
        </w:rPr>
        <w:t>受付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703E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4421D5BF" w14:textId="77777777" w:rsidR="00F703EE" w:rsidRDefault="00F703EE" w:rsidP="00F703EE">
      <w:pPr>
        <w:rPr>
          <w:rFonts w:ascii="ＭＳ Ｐゴシック" w:eastAsia="ＭＳ Ｐゴシック" w:hAnsi="ＭＳ Ｐゴシック"/>
          <w:sz w:val="24"/>
        </w:rPr>
      </w:pPr>
    </w:p>
    <w:p w14:paraId="6111CF0F" w14:textId="77777777" w:rsidR="00F703EE" w:rsidRPr="00F703EE" w:rsidRDefault="00F703EE" w:rsidP="00F703EE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F703EE">
        <w:rPr>
          <w:rFonts w:ascii="ＭＳ Ｐゴシック" w:eastAsia="ＭＳ Ｐゴシック" w:hAnsi="ＭＳ Ｐゴシック" w:hint="eastAsia"/>
          <w:sz w:val="24"/>
        </w:rPr>
        <w:t>受講番号</w:t>
      </w:r>
      <w:r w:rsidRPr="00F703E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F703E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sectPr w:rsidR="00F703EE" w:rsidRPr="00F703EE" w:rsidSect="003A6339">
      <w:headerReference w:type="default" r:id="rId8"/>
      <w:pgSz w:w="11906" w:h="16838" w:code="9"/>
      <w:pgMar w:top="1418" w:right="1134" w:bottom="1134" w:left="1134" w:header="113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40BE" w14:textId="77777777" w:rsidR="008F2879" w:rsidRDefault="008F2879">
      <w:r>
        <w:separator/>
      </w:r>
    </w:p>
  </w:endnote>
  <w:endnote w:type="continuationSeparator" w:id="0">
    <w:p w14:paraId="7619DD0F" w14:textId="77777777" w:rsidR="008F2879" w:rsidRDefault="008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82DE" w14:textId="77777777" w:rsidR="008F2879" w:rsidRDefault="008F2879">
      <w:r>
        <w:separator/>
      </w:r>
    </w:p>
  </w:footnote>
  <w:footnote w:type="continuationSeparator" w:id="0">
    <w:p w14:paraId="171A8C84" w14:textId="77777777" w:rsidR="008F2879" w:rsidRDefault="008F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6DCC" w14:textId="77777777" w:rsidR="00083990" w:rsidRPr="00D42F84" w:rsidRDefault="00083990">
    <w:pPr>
      <w:pStyle w:val="a4"/>
      <w:rPr>
        <w:sz w:val="22"/>
        <w:szCs w:val="28"/>
        <w:lang w:eastAsia="zh-CN"/>
      </w:rPr>
    </w:pPr>
    <w:r w:rsidRPr="00D42F84">
      <w:rPr>
        <w:rFonts w:hint="eastAsia"/>
        <w:sz w:val="22"/>
        <w:szCs w:val="28"/>
        <w:lang w:eastAsia="zh-CN"/>
      </w:rPr>
      <w:t xml:space="preserve">別紙様式　</w:t>
    </w:r>
  </w:p>
  <w:p w14:paraId="4827F5D0" w14:textId="0F0DC8D5" w:rsidR="008F753A" w:rsidRPr="00D42F84" w:rsidRDefault="008F753A">
    <w:pPr>
      <w:pStyle w:val="a4"/>
      <w:rPr>
        <w:rFonts w:eastAsia="DengXian"/>
        <w:sz w:val="22"/>
        <w:szCs w:val="28"/>
        <w:lang w:eastAsia="zh-CN"/>
      </w:rPr>
    </w:pPr>
    <w:r w:rsidRPr="00D42F84">
      <w:rPr>
        <w:rFonts w:hint="eastAsia"/>
        <w:sz w:val="22"/>
        <w:szCs w:val="28"/>
      </w:rPr>
      <w:t xml:space="preserve">送付先（メール）　</w:t>
    </w:r>
    <w:r w:rsidR="00E26FAC" w:rsidRPr="00D42F84">
      <w:rPr>
        <w:sz w:val="22"/>
        <w:szCs w:val="28"/>
      </w:rPr>
      <w:t>goto.daiki.g8@mail.f.thers.ac.jp</w:t>
    </w:r>
    <w:r w:rsidR="00E26FAC" w:rsidRPr="00D42F84">
      <w:rPr>
        <w:rFonts w:hint="eastAsia"/>
        <w:sz w:val="22"/>
        <w:szCs w:val="28"/>
      </w:rPr>
      <w:t xml:space="preserve">　</w:t>
    </w:r>
  </w:p>
  <w:p w14:paraId="446261C6" w14:textId="77777777" w:rsidR="00E26FAC" w:rsidRPr="00D42F84" w:rsidRDefault="00083990">
    <w:pPr>
      <w:pStyle w:val="a4"/>
      <w:rPr>
        <w:sz w:val="22"/>
        <w:szCs w:val="28"/>
      </w:rPr>
    </w:pPr>
    <w:r w:rsidRPr="00D42F84">
      <w:rPr>
        <w:rFonts w:hint="eastAsia"/>
        <w:sz w:val="22"/>
        <w:szCs w:val="28"/>
        <w:lang w:eastAsia="zh-CN"/>
      </w:rPr>
      <w:t>送付先</w:t>
    </w:r>
    <w:r w:rsidR="008F753A" w:rsidRPr="00D42F84">
      <w:rPr>
        <w:rFonts w:hint="eastAsia"/>
        <w:sz w:val="22"/>
        <w:szCs w:val="28"/>
      </w:rPr>
      <w:t>（</w:t>
    </w:r>
    <w:r w:rsidR="008F753A" w:rsidRPr="00D42F84">
      <w:rPr>
        <w:rFonts w:hint="eastAsia"/>
        <w:sz w:val="22"/>
        <w:szCs w:val="28"/>
        <w:lang w:eastAsia="zh-CN"/>
      </w:rPr>
      <w:t>ＦＡＸ</w:t>
    </w:r>
    <w:r w:rsidR="008F753A" w:rsidRPr="00D42F84">
      <w:rPr>
        <w:rFonts w:hint="eastAsia"/>
        <w:sz w:val="22"/>
        <w:szCs w:val="28"/>
      </w:rPr>
      <w:t>）</w:t>
    </w:r>
    <w:r w:rsidRPr="00D42F84">
      <w:rPr>
        <w:rFonts w:hint="eastAsia"/>
        <w:sz w:val="22"/>
        <w:szCs w:val="28"/>
        <w:lang w:eastAsia="zh-CN"/>
      </w:rPr>
      <w:t xml:space="preserve">　０５８－</w:t>
    </w:r>
    <w:r w:rsidR="00163BB3" w:rsidRPr="00D42F84">
      <w:rPr>
        <w:rFonts w:hint="eastAsia"/>
        <w:sz w:val="22"/>
        <w:szCs w:val="28"/>
      </w:rPr>
      <w:t>２３０</w:t>
    </w:r>
    <w:r w:rsidRPr="00D42F84">
      <w:rPr>
        <w:rFonts w:hint="eastAsia"/>
        <w:sz w:val="22"/>
        <w:szCs w:val="28"/>
        <w:lang w:eastAsia="zh-CN"/>
      </w:rPr>
      <w:t>－</w:t>
    </w:r>
    <w:r w:rsidR="00E26FAC" w:rsidRPr="00D42F84">
      <w:rPr>
        <w:rFonts w:hint="eastAsia"/>
        <w:sz w:val="22"/>
        <w:szCs w:val="28"/>
      </w:rPr>
      <w:t>７０３５</w:t>
    </w:r>
    <w:r w:rsidR="002C6A8F" w:rsidRPr="00D42F84">
      <w:rPr>
        <w:rFonts w:hint="eastAsia"/>
        <w:sz w:val="22"/>
        <w:szCs w:val="28"/>
      </w:rPr>
      <w:t xml:space="preserve">　　</w:t>
    </w:r>
  </w:p>
  <w:p w14:paraId="400E0A13" w14:textId="0C2A0DDC" w:rsidR="00083990" w:rsidRDefault="00083990" w:rsidP="00E26FAC">
    <w:pPr>
      <w:pStyle w:val="a4"/>
    </w:pPr>
    <w:r w:rsidRPr="00D42F84">
      <w:rPr>
        <w:rFonts w:hint="eastAsia"/>
        <w:sz w:val="22"/>
        <w:szCs w:val="28"/>
        <w:lang w:eastAsia="zh-CN"/>
      </w:rPr>
      <w:t>岐阜</w:t>
    </w:r>
    <w:r w:rsidR="004D57C0" w:rsidRPr="00D42F84">
      <w:rPr>
        <w:rFonts w:hint="eastAsia"/>
        <w:sz w:val="22"/>
        <w:szCs w:val="28"/>
      </w:rPr>
      <w:t>大学医学部附属病院</w:t>
    </w:r>
    <w:r w:rsidR="002C6A8F" w:rsidRPr="00D42F84">
      <w:rPr>
        <w:rFonts w:hint="eastAsia"/>
        <w:sz w:val="22"/>
        <w:szCs w:val="28"/>
      </w:rPr>
      <w:t xml:space="preserve">　肝疾患診療支援センター</w:t>
    </w:r>
    <w:r w:rsidR="00E26FAC" w:rsidRPr="00D42F84">
      <w:rPr>
        <w:rFonts w:hint="eastAsia"/>
        <w:sz w:val="22"/>
        <w:szCs w:val="28"/>
      </w:rPr>
      <w:t xml:space="preserve">　後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E0376"/>
    <w:multiLevelType w:val="hybridMultilevel"/>
    <w:tmpl w:val="D10A1F94"/>
    <w:lvl w:ilvl="0" w:tplc="04090009">
      <w:start w:val="1"/>
      <w:numFmt w:val="bullet"/>
      <w:lvlText w:val="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80291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09"/>
    <w:rsid w:val="00060E53"/>
    <w:rsid w:val="00083990"/>
    <w:rsid w:val="000C2C1E"/>
    <w:rsid w:val="000E462A"/>
    <w:rsid w:val="000F1163"/>
    <w:rsid w:val="00163BB3"/>
    <w:rsid w:val="00193BEB"/>
    <w:rsid w:val="001A782E"/>
    <w:rsid w:val="001C72BA"/>
    <w:rsid w:val="001F080A"/>
    <w:rsid w:val="002B511B"/>
    <w:rsid w:val="002C6A8F"/>
    <w:rsid w:val="002C6E15"/>
    <w:rsid w:val="002D3927"/>
    <w:rsid w:val="002E437B"/>
    <w:rsid w:val="002F066F"/>
    <w:rsid w:val="00322CA4"/>
    <w:rsid w:val="00363243"/>
    <w:rsid w:val="003975FB"/>
    <w:rsid w:val="003A38AF"/>
    <w:rsid w:val="003A6339"/>
    <w:rsid w:val="004278FB"/>
    <w:rsid w:val="00483C09"/>
    <w:rsid w:val="00486204"/>
    <w:rsid w:val="004D57C0"/>
    <w:rsid w:val="00596967"/>
    <w:rsid w:val="005A7F7B"/>
    <w:rsid w:val="005C0E9B"/>
    <w:rsid w:val="005D4A10"/>
    <w:rsid w:val="00612016"/>
    <w:rsid w:val="00657971"/>
    <w:rsid w:val="006906AE"/>
    <w:rsid w:val="00761F22"/>
    <w:rsid w:val="00783E44"/>
    <w:rsid w:val="00827564"/>
    <w:rsid w:val="008D06FF"/>
    <w:rsid w:val="008F2879"/>
    <w:rsid w:val="008F753A"/>
    <w:rsid w:val="009012FE"/>
    <w:rsid w:val="009706AF"/>
    <w:rsid w:val="009D25A5"/>
    <w:rsid w:val="009F6EF1"/>
    <w:rsid w:val="00A0420B"/>
    <w:rsid w:val="00A40E48"/>
    <w:rsid w:val="00A74A81"/>
    <w:rsid w:val="00A96D25"/>
    <w:rsid w:val="00BC62FA"/>
    <w:rsid w:val="00BF3F33"/>
    <w:rsid w:val="00C920E7"/>
    <w:rsid w:val="00CB464D"/>
    <w:rsid w:val="00CD2287"/>
    <w:rsid w:val="00D009FA"/>
    <w:rsid w:val="00D0484B"/>
    <w:rsid w:val="00D1556C"/>
    <w:rsid w:val="00D42F84"/>
    <w:rsid w:val="00D61497"/>
    <w:rsid w:val="00D65B10"/>
    <w:rsid w:val="00E26FAC"/>
    <w:rsid w:val="00E37F44"/>
    <w:rsid w:val="00E51FCD"/>
    <w:rsid w:val="00EB2DFF"/>
    <w:rsid w:val="00EC1ACE"/>
    <w:rsid w:val="00ED791E"/>
    <w:rsid w:val="00EF3B7B"/>
    <w:rsid w:val="00EF48EC"/>
    <w:rsid w:val="00F54749"/>
    <w:rsid w:val="00F61F61"/>
    <w:rsid w:val="00F703EE"/>
    <w:rsid w:val="00FA25AC"/>
    <w:rsid w:val="00FC44C1"/>
    <w:rsid w:val="00FD13C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D327"/>
  <w15:chartTrackingRefBased/>
  <w15:docId w15:val="{BE375A58-30F6-4C93-A3AF-ABA6838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C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3B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3B7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83990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703EE"/>
    <w:pPr>
      <w:ind w:leftChars="400" w:left="840"/>
    </w:pPr>
  </w:style>
  <w:style w:type="character" w:styleId="a8">
    <w:name w:val="Hyperlink"/>
    <w:basedOn w:val="a0"/>
    <w:rsid w:val="00E26F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AA8B-D873-4ABE-9A70-94624E7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肝疾患治療コーディネーター養成講習会受講申込書</vt:lpstr>
      <vt:lpstr>平成24年度肝疾患治療コーディネーター養成講習会受講申込書</vt:lpstr>
    </vt:vector>
  </TitlesOfParts>
  <Company>岐阜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肝疾患治療コーディネーター養成講習会受講申込書</dc:title>
  <dc:subject/>
  <dc:creator>岐阜県</dc:creator>
  <cp:keywords/>
  <cp:lastModifiedBy>GOTO Daiki</cp:lastModifiedBy>
  <cp:revision>26</cp:revision>
  <cp:lastPrinted>2019-09-20T05:09:00Z</cp:lastPrinted>
  <dcterms:created xsi:type="dcterms:W3CDTF">2017-10-04T09:33:00Z</dcterms:created>
  <dcterms:modified xsi:type="dcterms:W3CDTF">2023-12-18T23:42:00Z</dcterms:modified>
</cp:coreProperties>
</file>